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9A2760" w:rsidP="009A276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5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A2760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30F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9A2760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9A2760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9A2760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9A2760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130F6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9A2760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130F6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9A2760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9A2760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9A2760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30F6B"/>
    <w:rsid w:val="001826C4"/>
    <w:rsid w:val="001C0108"/>
    <w:rsid w:val="001C1BD3"/>
    <w:rsid w:val="001E228F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A276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819E0-A889-4452-B1A2-70AF062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2-13T10:00:00Z</dcterms:modified>
</cp:coreProperties>
</file>